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AE" w:rsidRDefault="00A37AAE" w:rsidP="00A37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F3">
        <w:rPr>
          <w:rFonts w:ascii="Times New Roman" w:hAnsi="Times New Roman" w:cs="Times New Roman"/>
          <w:b/>
          <w:sz w:val="28"/>
          <w:szCs w:val="28"/>
        </w:rPr>
        <w:t>Пять минут</w:t>
      </w:r>
    </w:p>
    <w:p w:rsidR="00A37AAE" w:rsidRPr="00A37AAE" w:rsidRDefault="00A37AAE" w:rsidP="00A37A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AAE">
        <w:rPr>
          <w:rFonts w:ascii="Times New Roman" w:hAnsi="Times New Roman" w:cs="Times New Roman"/>
          <w:i/>
          <w:sz w:val="28"/>
          <w:szCs w:val="28"/>
        </w:rPr>
        <w:t>рассказ</w:t>
      </w:r>
    </w:p>
    <w:p w:rsidR="003C0EF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 xml:space="preserve">-5 минут.  Еще 5 минут, - шептала девушка, положив голову на клавиатуру. Волосы растрепались и закрыли глаза, на которых были следы плохо смытой туши и явные синяки от недосыпа, - Потерпи немного, ну же, Катя. </w:t>
      </w:r>
      <w:r w:rsidRPr="003C0EF3">
        <w:rPr>
          <w:rFonts w:ascii="Times New Roman" w:hAnsi="Times New Roman" w:cs="Times New Roman"/>
          <w:sz w:val="28"/>
          <w:szCs w:val="28"/>
        </w:rPr>
        <w:t xml:space="preserve"> </w:t>
      </w:r>
      <w:r w:rsidR="00AD3503" w:rsidRPr="003C0EF3">
        <w:rPr>
          <w:rFonts w:ascii="Times New Roman" w:hAnsi="Times New Roman" w:cs="Times New Roman"/>
          <w:sz w:val="28"/>
          <w:szCs w:val="28"/>
        </w:rPr>
        <w:t xml:space="preserve">4 минуты… - девушка прикусила обветренную губу и зажала ее зубами, пока не почувствовала боль, которая немного ее взбодрила, - 2 минуты…- девушка подняла голову и пальцами провела под глазами, пытаясь убрать остатки туши, - 1 минута… Спасибо, Господи, я выжила этот день. 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Звонок. Мурашки по коже. С чего бы? Полминуты, 30 секунд до конца рабочего дня. В офисе она одна, так что может наплевать на этот звонок и спокойно идти домой.  Она так и собирается сделать – скидывает туфли и достает сапожки. Но что-то не дает ей покоя. Паника зарождается в голове и, наверное, успев на последней секунде, она срывает трубку с рычага.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-Служба доверия. Я вас слушаю.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Шаги. Кто-то идет. Нет, не идет, а явно бежит. Дыхание сбито.  Но вот шаги замирают…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-Да? – голос звучит с подозрением, как будто не надеялся, что ответят.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-Я вас слушаю, - скучающе повторила девушка и, проклиная все на свете, села на стул, готовясь к долгому разговору.</w:t>
      </w:r>
    </w:p>
    <w:p w:rsidR="00AD3503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503" w:rsidRPr="003C0EF3">
        <w:rPr>
          <w:rFonts w:ascii="Times New Roman" w:hAnsi="Times New Roman" w:cs="Times New Roman"/>
          <w:sz w:val="28"/>
          <w:szCs w:val="28"/>
        </w:rPr>
        <w:t>-Еще чуть-чуть. 5 минут. И меня не станет, - пронеслось в ушах девушки. Оцепенение и страх. Она боялас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ь это услышать. 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-Зачем же вы звоните сюда? 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Вы слышали? Я ХОЧУ УМЕРЕТЬ, - громко. Режет уши. Почему же она не ушла домой?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Зачем вы позвонили? – снова вопрос. Это прозвучало как вызов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-Вам все равно? Вы же «С</w:t>
      </w:r>
      <w:r w:rsidR="00B2281A" w:rsidRPr="003C0EF3">
        <w:rPr>
          <w:rFonts w:ascii="Times New Roman" w:hAnsi="Times New Roman" w:cs="Times New Roman"/>
          <w:sz w:val="28"/>
          <w:szCs w:val="28"/>
        </w:rPr>
        <w:t>лужба доверия»…- растерянность в голосе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-Да, мы «С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лужба доверия». Но я не понимаю, зачем ты звонишь. Мой рабочий день закончился три минуты назад,  а я, вместо того, чтобы пойти  </w:t>
      </w:r>
      <w:r w:rsidR="00B2281A" w:rsidRPr="003C0EF3">
        <w:rPr>
          <w:rFonts w:ascii="Times New Roman" w:hAnsi="Times New Roman" w:cs="Times New Roman"/>
          <w:sz w:val="28"/>
          <w:szCs w:val="28"/>
        </w:rPr>
        <w:lastRenderedPageBreak/>
        <w:t>домой, сижу и говорю с тобой. Если хочешь помощи, то скинь вызов и перезвони по этому номеру  еще раз, его переадресуют в другой офис и милая девушка-оператор поболтает с тобой. Сколько там тебе осталось? О, две минуты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Хм…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Хорошо, вижу</w:t>
      </w:r>
      <w:r w:rsidRPr="003C0EF3">
        <w:rPr>
          <w:rFonts w:ascii="Times New Roman" w:hAnsi="Times New Roman" w:cs="Times New Roman"/>
          <w:sz w:val="28"/>
          <w:szCs w:val="28"/>
        </w:rPr>
        <w:t>,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 ты хочешь дальше отрывать меня от похода домой. Что ж, поговорим. Если ты хочешь умереть, то зачем же ты звонишь туда, где тебя могут отговорить от этого?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Молчание и лишь сопение в трубку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-Я знаю. Ты боишься? Боишься умереть! Тебе нужна еще причина, уверенность или что-то иное. Тебе нужна была милая девушка-оператор, которая должна была читать тебе морали о  смысле жизни и о том, что жизнь продолжается, несмотря на черные полосы. И что все изменится. А ты бы орал в трубку: «Ничего не изменится! Вы не понимаете! Я хочу умереть!». И ты бы умер. Поспоришь? 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Снова молчание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Ну же! Где твоя уверенность! Ты же орал мне в трубку. Что же молчишь? Боишься?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Тишина. Она знала, что он на том конце провода все прекрасно слышит. 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Ну и какой сп</w:t>
      </w:r>
      <w:r w:rsidRPr="003C0EF3">
        <w:rPr>
          <w:rFonts w:ascii="Times New Roman" w:hAnsi="Times New Roman" w:cs="Times New Roman"/>
          <w:sz w:val="28"/>
          <w:szCs w:val="28"/>
        </w:rPr>
        <w:t>особ умереть ты придумал? Остало</w:t>
      </w:r>
      <w:r w:rsidR="00B2281A" w:rsidRPr="003C0EF3">
        <w:rPr>
          <w:rFonts w:ascii="Times New Roman" w:hAnsi="Times New Roman" w:cs="Times New Roman"/>
          <w:sz w:val="28"/>
          <w:szCs w:val="28"/>
        </w:rPr>
        <w:t>сь чуть меньше минуты. Расскажи, мне интересно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>-Спрыгнуть с крыши, - четко, но не уверенно.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A" w:rsidRPr="003C0EF3">
        <w:rPr>
          <w:rFonts w:ascii="Times New Roman" w:hAnsi="Times New Roman" w:cs="Times New Roman"/>
          <w:sz w:val="28"/>
          <w:szCs w:val="28"/>
        </w:rPr>
        <w:t xml:space="preserve">-Оригинально.  </w:t>
      </w:r>
    </w:p>
    <w:p w:rsidR="00B2281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664A" w:rsidRPr="003C0EF3">
        <w:rPr>
          <w:rFonts w:ascii="Times New Roman" w:hAnsi="Times New Roman" w:cs="Times New Roman"/>
          <w:sz w:val="28"/>
          <w:szCs w:val="28"/>
        </w:rPr>
        <w:t>Молчание.</w:t>
      </w:r>
    </w:p>
    <w:p w:rsidR="0012664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64A" w:rsidRPr="003C0EF3">
        <w:rPr>
          <w:rFonts w:ascii="Times New Roman" w:hAnsi="Times New Roman" w:cs="Times New Roman"/>
          <w:sz w:val="28"/>
          <w:szCs w:val="28"/>
        </w:rPr>
        <w:t>-Ты отнял у меня мои пять драгоценных минут. Но я думаю, что они пойдут во благо тебе, как бы ты не поступил. Прощай.</w:t>
      </w:r>
    </w:p>
    <w:p w:rsidR="0012664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64A" w:rsidRPr="003C0EF3">
        <w:rPr>
          <w:rFonts w:ascii="Times New Roman" w:hAnsi="Times New Roman" w:cs="Times New Roman"/>
          <w:sz w:val="28"/>
          <w:szCs w:val="28"/>
        </w:rPr>
        <w:t>-Вы правы. Прощайте.</w:t>
      </w:r>
    </w:p>
    <w:p w:rsidR="0012664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64A" w:rsidRPr="003C0EF3">
        <w:rPr>
          <w:rFonts w:ascii="Times New Roman" w:hAnsi="Times New Roman" w:cs="Times New Roman"/>
          <w:sz w:val="28"/>
          <w:szCs w:val="28"/>
        </w:rPr>
        <w:t xml:space="preserve">Гудки. Паршиво на душе. </w:t>
      </w:r>
    </w:p>
    <w:p w:rsidR="0012664A" w:rsidRPr="003C0EF3" w:rsidRDefault="003C0EF3" w:rsidP="003C0EF3">
      <w:pPr>
        <w:jc w:val="both"/>
        <w:rPr>
          <w:rFonts w:ascii="Times New Roman" w:hAnsi="Times New Roman" w:cs="Times New Roman"/>
          <w:sz w:val="28"/>
          <w:szCs w:val="28"/>
        </w:rPr>
      </w:pPr>
      <w:r w:rsidRPr="003C0E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64A" w:rsidRPr="003C0EF3">
        <w:rPr>
          <w:rFonts w:ascii="Times New Roman" w:hAnsi="Times New Roman" w:cs="Times New Roman"/>
          <w:sz w:val="28"/>
          <w:szCs w:val="28"/>
        </w:rPr>
        <w:t>-Я же сделала все правильно? – тихо спросила она у пустоты и снова легла на клавиатуру, - Минута, еще минута…</w:t>
      </w:r>
    </w:p>
    <w:p w:rsidR="0012664A" w:rsidRDefault="0012664A"/>
    <w:p w:rsidR="00AD3503" w:rsidRDefault="00AD3503"/>
    <w:sectPr w:rsidR="00AD3503" w:rsidSect="00F6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503"/>
    <w:rsid w:val="0012664A"/>
    <w:rsid w:val="00347FFA"/>
    <w:rsid w:val="003C0EF3"/>
    <w:rsid w:val="00411756"/>
    <w:rsid w:val="00433ED0"/>
    <w:rsid w:val="0094321E"/>
    <w:rsid w:val="00A37AAE"/>
    <w:rsid w:val="00AD3503"/>
    <w:rsid w:val="00B2281A"/>
    <w:rsid w:val="00D91FF7"/>
    <w:rsid w:val="00EE6A79"/>
    <w:rsid w:val="00F6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E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0CBB-1977-4C93-8547-59F4F35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5</cp:revision>
  <dcterms:created xsi:type="dcterms:W3CDTF">2015-02-27T17:29:00Z</dcterms:created>
  <dcterms:modified xsi:type="dcterms:W3CDTF">2015-03-10T17:16:00Z</dcterms:modified>
</cp:coreProperties>
</file>